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5F77CE" w:rsidRPr="005F77CE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объекта, обладающего признаками объекта культурного наследия, в перечень выявленных объектов культурного наследия Республики Татарстан и утверждении границ его территории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D61" w:rsidRDefault="00FB3D61" w:rsidP="00B34670">
      <w:pPr>
        <w:spacing w:after="0" w:line="240" w:lineRule="auto"/>
      </w:pPr>
      <w:r>
        <w:separator/>
      </w:r>
    </w:p>
  </w:endnote>
  <w:endnote w:type="continuationSeparator" w:id="0">
    <w:p w:rsidR="00FB3D61" w:rsidRDefault="00FB3D61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D61" w:rsidRDefault="00FB3D61" w:rsidP="00B34670">
      <w:pPr>
        <w:spacing w:after="0" w:line="240" w:lineRule="auto"/>
      </w:pPr>
      <w:r>
        <w:separator/>
      </w:r>
    </w:p>
  </w:footnote>
  <w:footnote w:type="continuationSeparator" w:id="0">
    <w:p w:rsidR="00FB3D61" w:rsidRDefault="00FB3D61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3355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2A98A-AE7C-46E6-BA77-F0DD90E8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85</cp:revision>
  <cp:lastPrinted>2024-01-16T07:14:00Z</cp:lastPrinted>
  <dcterms:created xsi:type="dcterms:W3CDTF">2022-10-19T11:02:00Z</dcterms:created>
  <dcterms:modified xsi:type="dcterms:W3CDTF">2025-11-05T06:13:00Z</dcterms:modified>
</cp:coreProperties>
</file>